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E599" w:themeColor="accent4" w:themeTint="66"/>
  <w:body>
    <w:p w:rsidR="00B01E47" w:rsidRPr="00D83DC2" w:rsidRDefault="00D83DC2" w:rsidP="00B01E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sk-SK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26" type="#_x0000_t183" style="position:absolute;left:0;text-align:left;margin-left:211.5pt;margin-top:46.65pt;width:79.5pt;height:48.75pt;z-index:251658240"/>
        </w:pict>
      </w:r>
      <w:r w:rsidR="00B01E47" w:rsidRPr="00D83DC2">
        <w:rPr>
          <w:rFonts w:ascii="Times New Roman" w:hAnsi="Times New Roman" w:cs="Times New Roman"/>
          <w:b/>
          <w:bCs/>
          <w:sz w:val="32"/>
          <w:szCs w:val="32"/>
        </w:rPr>
        <w:t>Austrália – obyvateľstvo, sídla, hospodárstvo, zaujímavosti prírody a problémy obyvateľov</w:t>
      </w:r>
    </w:p>
    <w:p w:rsidR="00611174" w:rsidRPr="00D83DC2" w:rsidRDefault="00611174" w:rsidP="006111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11174" w:rsidRDefault="00611174" w:rsidP="006111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1174" w:rsidRDefault="00611174" w:rsidP="00611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Zakrúžkuj správnu odpoveď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1174" w:rsidRDefault="00611174" w:rsidP="006111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) Orná pôda zaberá v</w:t>
      </w:r>
      <w:r w:rsidR="003E0D8A">
        <w:rPr>
          <w:rFonts w:ascii="Times New Roman" w:hAnsi="Times New Roman" w:cs="Times New Roman"/>
          <w:i/>
          <w:iCs/>
          <w:sz w:val="24"/>
          <w:szCs w:val="24"/>
        </w:rPr>
        <w:t> </w:t>
      </w:r>
      <w:r>
        <w:rPr>
          <w:rFonts w:ascii="Times New Roman" w:hAnsi="Times New Roman" w:cs="Times New Roman"/>
          <w:i/>
          <w:iCs/>
          <w:sz w:val="24"/>
          <w:szCs w:val="24"/>
        </w:rPr>
        <w:t>Austrálii:</w:t>
      </w:r>
      <w:r w:rsidR="003E0D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)  12 %</w:t>
      </w:r>
      <w:r>
        <w:rPr>
          <w:rFonts w:ascii="Times New Roman" w:hAnsi="Times New Roman" w:cs="Times New Roman"/>
          <w:sz w:val="24"/>
          <w:szCs w:val="24"/>
        </w:rPr>
        <w:tab/>
        <w:t xml:space="preserve">  b) 1,2 %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) 21 %</w:t>
      </w:r>
    </w:p>
    <w:p w:rsidR="00611174" w:rsidRDefault="00611174" w:rsidP="006111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) V Austrálii žij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a) 23 mil. obyvateľov       b) 24 mil. obyvateľov   c) 25 mil. obyvateľov</w:t>
      </w:r>
    </w:p>
    <w:p w:rsidR="00611174" w:rsidRDefault="00611174" w:rsidP="006111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) Významná budova opery je v:      </w:t>
      </w:r>
      <w:r>
        <w:rPr>
          <w:rFonts w:ascii="Times New Roman" w:hAnsi="Times New Roman" w:cs="Times New Roman"/>
          <w:sz w:val="24"/>
          <w:szCs w:val="24"/>
        </w:rPr>
        <w:t>a) Sydney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b) </w:t>
      </w:r>
      <w:proofErr w:type="spellStart"/>
      <w:r>
        <w:rPr>
          <w:rFonts w:ascii="Times New Roman" w:hAnsi="Times New Roman" w:cs="Times New Roman"/>
          <w:sz w:val="24"/>
          <w:szCs w:val="24"/>
        </w:rPr>
        <w:t>Melbournec</w:t>
      </w:r>
      <w:proofErr w:type="spellEnd"/>
      <w:r>
        <w:rPr>
          <w:rFonts w:ascii="Times New Roman" w:hAnsi="Times New Roman" w:cs="Times New Roman"/>
          <w:sz w:val="24"/>
          <w:szCs w:val="24"/>
        </w:rPr>
        <w:t>) Brisbane</w:t>
      </w:r>
    </w:p>
    <w:p w:rsidR="00611174" w:rsidRDefault="00611174" w:rsidP="006111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d) Úradný jazyk Austrálie je:   </w:t>
      </w:r>
      <w:r>
        <w:rPr>
          <w:rFonts w:ascii="Times New Roman" w:hAnsi="Times New Roman" w:cs="Times New Roman"/>
          <w:sz w:val="24"/>
          <w:szCs w:val="24"/>
        </w:rPr>
        <w:t xml:space="preserve"> a) </w:t>
      </w:r>
      <w:proofErr w:type="spellStart"/>
      <w:r>
        <w:rPr>
          <w:rFonts w:ascii="Times New Roman" w:hAnsi="Times New Roman" w:cs="Times New Roman"/>
          <w:sz w:val="24"/>
          <w:szCs w:val="24"/>
        </w:rPr>
        <w:t>austrá</w:t>
      </w:r>
      <w:r w:rsidR="00B01E4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čin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   b) angličtina</w:t>
      </w:r>
      <w:r>
        <w:rPr>
          <w:rFonts w:ascii="Times New Roman" w:hAnsi="Times New Roman" w:cs="Times New Roman"/>
          <w:sz w:val="24"/>
          <w:szCs w:val="24"/>
        </w:rPr>
        <w:tab/>
        <w:t>c) francúzština</w:t>
      </w:r>
    </w:p>
    <w:p w:rsidR="00611174" w:rsidRDefault="00611174" w:rsidP="00611174">
      <w:pPr>
        <w:rPr>
          <w:rFonts w:ascii="Times New Roman" w:hAnsi="Times New Roman" w:cs="Times New Roman"/>
          <w:sz w:val="24"/>
          <w:szCs w:val="24"/>
        </w:rPr>
      </w:pPr>
    </w:p>
    <w:p w:rsidR="00611174" w:rsidRDefault="00611174" w:rsidP="00611174">
      <w:pPr>
        <w:spacing w:after="0"/>
        <w:rPr>
          <w:rFonts w:ascii="Times New Roman" w:hAnsi="Times New Roman" w:cs="Times New Roman"/>
          <w:sz w:val="24"/>
          <w:szCs w:val="24"/>
        </w:rPr>
        <w:sectPr w:rsidR="00611174" w:rsidSect="00D83DC2">
          <w:pgSz w:w="11906" w:h="16838"/>
          <w:pgMar w:top="567" w:right="720" w:bottom="720" w:left="720" w:header="708" w:footer="708" w:gutter="0"/>
          <w:pgBorders w:offsetFrom="page">
            <w:top w:val="basicBlackDots" w:sz="6" w:space="24" w:color="auto"/>
            <w:left w:val="basicBlackDots" w:sz="6" w:space="24" w:color="auto"/>
            <w:bottom w:val="basicBlackDots" w:sz="6" w:space="24" w:color="auto"/>
            <w:right w:val="basicBlackDots" w:sz="6" w:space="24" w:color="auto"/>
          </w:pgBorders>
          <w:cols w:space="708"/>
        </w:sectPr>
      </w:pPr>
    </w:p>
    <w:p w:rsidR="00611174" w:rsidRDefault="00611174" w:rsidP="006111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11174" w:rsidRDefault="00611174" w:rsidP="00611174">
      <w:pPr>
        <w:rPr>
          <w:rFonts w:ascii="Times New Roman" w:hAnsi="Times New Roman" w:cs="Times New Roman"/>
          <w:sz w:val="24"/>
          <w:szCs w:val="24"/>
        </w:rPr>
      </w:pPr>
    </w:p>
    <w:p w:rsidR="00611174" w:rsidRDefault="00611174" w:rsidP="006111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1174" w:rsidRDefault="00611174" w:rsidP="006111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1174" w:rsidRDefault="00611174" w:rsidP="006111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1174" w:rsidRDefault="00611174" w:rsidP="006111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1174" w:rsidRDefault="00611174" w:rsidP="006111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11174" w:rsidRDefault="00611174" w:rsidP="006111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Vymenuj štáty, ktoré tvoria Austráliu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11174" w:rsidRDefault="00611174" w:rsidP="00611174">
      <w:pPr>
        <w:rPr>
          <w:rFonts w:ascii="Times New Roman" w:hAnsi="Times New Roman" w:cs="Times New Roman"/>
          <w:sz w:val="24"/>
          <w:szCs w:val="24"/>
        </w:rPr>
      </w:pPr>
    </w:p>
    <w:p w:rsidR="00611174" w:rsidRDefault="00611174" w:rsidP="00611174">
      <w:pPr>
        <w:rPr>
          <w:rFonts w:ascii="Times New Roman" w:hAnsi="Times New Roman" w:cs="Times New Roman"/>
          <w:sz w:val="24"/>
          <w:szCs w:val="24"/>
        </w:rPr>
      </w:pPr>
    </w:p>
    <w:p w:rsidR="00B01E47" w:rsidRDefault="00B01E47" w:rsidP="00611174">
      <w:pPr>
        <w:rPr>
          <w:rFonts w:ascii="Times New Roman" w:hAnsi="Times New Roman" w:cs="Times New Roman"/>
          <w:sz w:val="24"/>
          <w:szCs w:val="24"/>
        </w:rPr>
      </w:pPr>
    </w:p>
    <w:p w:rsidR="00611174" w:rsidRDefault="00611174" w:rsidP="006111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Vysvetli pojem </w:t>
      </w:r>
      <w:r w:rsidR="00B01E47">
        <w:rPr>
          <w:rFonts w:ascii="Times New Roman" w:hAnsi="Times New Roman" w:cs="Times New Roman"/>
          <w:b/>
          <w:bCs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origéni</w:t>
      </w:r>
      <w:r w:rsidR="00B01E47">
        <w:rPr>
          <w:rFonts w:ascii="Times New Roman" w:hAnsi="Times New Roman" w:cs="Times New Roman"/>
          <w:b/>
          <w:bCs/>
          <w:sz w:val="24"/>
          <w:szCs w:val="24"/>
        </w:rPr>
        <w:t>ˮ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11174" w:rsidRDefault="00611174" w:rsidP="00611174">
      <w:pPr>
        <w:rPr>
          <w:rFonts w:ascii="Times New Roman" w:hAnsi="Times New Roman" w:cs="Times New Roman"/>
          <w:sz w:val="24"/>
          <w:szCs w:val="24"/>
        </w:rPr>
      </w:pPr>
    </w:p>
    <w:p w:rsidR="00611174" w:rsidRDefault="00611174" w:rsidP="00611174">
      <w:pPr>
        <w:rPr>
          <w:rFonts w:ascii="Times New Roman" w:hAnsi="Times New Roman" w:cs="Times New Roman"/>
          <w:sz w:val="24"/>
          <w:szCs w:val="24"/>
        </w:rPr>
      </w:pPr>
    </w:p>
    <w:p w:rsidR="00611174" w:rsidRDefault="00611174" w:rsidP="00611174">
      <w:pPr>
        <w:rPr>
          <w:rFonts w:ascii="Times New Roman" w:hAnsi="Times New Roman" w:cs="Times New Roman"/>
          <w:sz w:val="24"/>
          <w:szCs w:val="24"/>
        </w:rPr>
      </w:pPr>
    </w:p>
    <w:p w:rsidR="00611174" w:rsidRDefault="00611174" w:rsidP="006111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 Napíš 3 plodiny, ktoré sa pestujú v Austrálii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11174" w:rsidRDefault="00611174" w:rsidP="00611174">
      <w:pPr>
        <w:rPr>
          <w:rFonts w:ascii="Times New Roman" w:hAnsi="Times New Roman" w:cs="Times New Roman"/>
          <w:sz w:val="24"/>
          <w:szCs w:val="24"/>
        </w:rPr>
      </w:pPr>
    </w:p>
    <w:p w:rsidR="00B01E47" w:rsidRDefault="00B01E47" w:rsidP="00611174">
      <w:pPr>
        <w:rPr>
          <w:rFonts w:ascii="Times New Roman" w:hAnsi="Times New Roman" w:cs="Times New Roman"/>
          <w:sz w:val="24"/>
          <w:szCs w:val="24"/>
        </w:rPr>
      </w:pPr>
    </w:p>
    <w:p w:rsidR="00611174" w:rsidRDefault="00611174" w:rsidP="00611174">
      <w:pPr>
        <w:rPr>
          <w:rFonts w:ascii="Times New Roman" w:hAnsi="Times New Roman" w:cs="Times New Roman"/>
          <w:sz w:val="24"/>
          <w:szCs w:val="24"/>
        </w:rPr>
      </w:pPr>
    </w:p>
    <w:p w:rsidR="00611174" w:rsidRPr="00B01E47" w:rsidRDefault="00611174" w:rsidP="006111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7. V chove akého zvieraťa </w:t>
      </w:r>
      <w:r w:rsidR="00B01E47">
        <w:rPr>
          <w:rFonts w:ascii="Times New Roman" w:hAnsi="Times New Roman" w:cs="Times New Roman"/>
          <w:b/>
          <w:bCs/>
          <w:sz w:val="24"/>
          <w:szCs w:val="24"/>
        </w:rPr>
        <w:t>dominuje Austrália vo svete?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11174" w:rsidRDefault="00611174" w:rsidP="00611174">
      <w:pPr>
        <w:rPr>
          <w:rFonts w:ascii="Times New Roman" w:hAnsi="Times New Roman" w:cs="Times New Roman"/>
          <w:sz w:val="24"/>
          <w:szCs w:val="24"/>
        </w:rPr>
      </w:pPr>
    </w:p>
    <w:p w:rsidR="00611174" w:rsidRDefault="00611174" w:rsidP="00611174">
      <w:pPr>
        <w:rPr>
          <w:rFonts w:ascii="Times New Roman" w:hAnsi="Times New Roman" w:cs="Times New Roman"/>
          <w:sz w:val="24"/>
          <w:szCs w:val="24"/>
        </w:rPr>
      </w:pPr>
    </w:p>
    <w:p w:rsidR="00611174" w:rsidRDefault="00611174" w:rsidP="006111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. Vymen</w:t>
      </w:r>
      <w:r w:rsidR="00B01E47">
        <w:rPr>
          <w:rFonts w:ascii="Times New Roman" w:hAnsi="Times New Roman" w:cs="Times New Roman"/>
          <w:b/>
          <w:bCs/>
          <w:sz w:val="24"/>
          <w:szCs w:val="24"/>
        </w:rPr>
        <w:t>uj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611174" w:rsidRDefault="00611174" w:rsidP="00611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2 </w:t>
      </w:r>
      <w:r w:rsidR="00B01E47">
        <w:rPr>
          <w:rFonts w:ascii="Times New Roman" w:hAnsi="Times New Roman" w:cs="Times New Roman"/>
          <w:sz w:val="24"/>
          <w:szCs w:val="24"/>
        </w:rPr>
        <w:t>zaujímavosti prírody Austrálie</w:t>
      </w:r>
    </w:p>
    <w:p w:rsidR="00611174" w:rsidRDefault="00611174" w:rsidP="00611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611174" w:rsidRDefault="00611174" w:rsidP="00611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2 </w:t>
      </w:r>
      <w:r w:rsidR="00B01E47">
        <w:rPr>
          <w:rFonts w:ascii="Times New Roman" w:hAnsi="Times New Roman" w:cs="Times New Roman"/>
          <w:sz w:val="24"/>
          <w:szCs w:val="24"/>
        </w:rPr>
        <w:t>problémy obyvateľov Austrálie</w:t>
      </w:r>
    </w:p>
    <w:p w:rsidR="00611174" w:rsidRDefault="00611174" w:rsidP="006111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</w:p>
    <w:p w:rsidR="00611174" w:rsidRDefault="00611174" w:rsidP="00611174">
      <w:pPr>
        <w:rPr>
          <w:rFonts w:ascii="Times New Roman" w:hAnsi="Times New Roman" w:cs="Times New Roman"/>
          <w:sz w:val="24"/>
          <w:szCs w:val="24"/>
        </w:rPr>
      </w:pPr>
    </w:p>
    <w:p w:rsidR="00611174" w:rsidRDefault="00611174" w:rsidP="0061117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 Rozhodni o pravdivosti tvrdení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="002C4AD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.)</w:t>
      </w:r>
    </w:p>
    <w:p w:rsidR="00611174" w:rsidRDefault="00611174" w:rsidP="006111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)</w:t>
      </w:r>
      <w:r w:rsidR="00B01E47">
        <w:rPr>
          <w:rFonts w:ascii="Times New Roman" w:hAnsi="Times New Roman" w:cs="Times New Roman"/>
          <w:i/>
          <w:iCs/>
          <w:sz w:val="24"/>
          <w:szCs w:val="24"/>
        </w:rPr>
        <w:t xml:space="preserve"> Obyvateľstvo Austrálie žije hlavne na vidiek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1E47">
        <w:rPr>
          <w:rFonts w:ascii="Times New Roman" w:hAnsi="Times New Roman" w:cs="Times New Roman"/>
          <w:sz w:val="24"/>
          <w:szCs w:val="24"/>
        </w:rPr>
        <w:tab/>
      </w:r>
      <w:r w:rsidR="00B01E47">
        <w:rPr>
          <w:rFonts w:ascii="Times New Roman" w:hAnsi="Times New Roman" w:cs="Times New Roman"/>
          <w:sz w:val="24"/>
          <w:szCs w:val="24"/>
        </w:rPr>
        <w:tab/>
      </w:r>
      <w:r w:rsidR="00B01E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ÁNO / NIE</w:t>
      </w:r>
    </w:p>
    <w:p w:rsidR="00611174" w:rsidRDefault="00611174" w:rsidP="006111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B01E47">
        <w:rPr>
          <w:rFonts w:ascii="Times New Roman" w:hAnsi="Times New Roman" w:cs="Times New Roman"/>
          <w:i/>
          <w:iCs/>
          <w:sz w:val="24"/>
          <w:szCs w:val="24"/>
        </w:rPr>
        <w:t>) Austrália vyhlásila nezávislosť v roku 1901.</w:t>
      </w:r>
      <w:r w:rsidR="00B01E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01E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01E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01E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01E47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ÁNO / NIE</w:t>
      </w:r>
    </w:p>
    <w:p w:rsidR="00611174" w:rsidRDefault="00611174" w:rsidP="006111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="00B01E47">
        <w:rPr>
          <w:rFonts w:ascii="Times New Roman" w:hAnsi="Times New Roman" w:cs="Times New Roman"/>
          <w:i/>
          <w:iCs/>
          <w:sz w:val="24"/>
          <w:szCs w:val="24"/>
        </w:rPr>
        <w:t xml:space="preserve"> Bumerang je zbraňou pôvodných obyvateľov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01E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ÁNO / NIE</w:t>
      </w:r>
    </w:p>
    <w:p w:rsidR="00611174" w:rsidRDefault="00611174" w:rsidP="006111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) Austrál</w:t>
      </w:r>
      <w:r w:rsidR="00B01E47">
        <w:rPr>
          <w:rFonts w:ascii="Times New Roman" w:hAnsi="Times New Roman" w:cs="Times New Roman"/>
          <w:i/>
          <w:iCs/>
          <w:sz w:val="24"/>
          <w:szCs w:val="24"/>
        </w:rPr>
        <w:t xml:space="preserve">sky zväz tvoria 4 teritóriá. </w:t>
      </w:r>
      <w:r>
        <w:rPr>
          <w:rFonts w:ascii="Times New Roman" w:hAnsi="Times New Roman" w:cs="Times New Roman"/>
          <w:sz w:val="24"/>
          <w:szCs w:val="24"/>
        </w:rPr>
        <w:tab/>
        <w:t>ÁNO / NIE</w:t>
      </w:r>
    </w:p>
    <w:p w:rsidR="00611174" w:rsidRDefault="00611174" w:rsidP="006111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)</w:t>
      </w:r>
      <w:r w:rsidR="00B01E47">
        <w:rPr>
          <w:rFonts w:ascii="Times New Roman" w:hAnsi="Times New Roman" w:cs="Times New Roman"/>
          <w:i/>
          <w:iCs/>
          <w:sz w:val="24"/>
          <w:szCs w:val="24"/>
        </w:rPr>
        <w:t>V Austrálii sa jazdí vľavo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ÁNO / NIE</w:t>
      </w:r>
    </w:p>
    <w:p w:rsidR="00611174" w:rsidRDefault="00611174" w:rsidP="00B01E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)</w:t>
      </w:r>
      <w:r w:rsidR="00B01E47">
        <w:rPr>
          <w:rFonts w:ascii="Times New Roman" w:hAnsi="Times New Roman" w:cs="Times New Roman"/>
          <w:i/>
          <w:iCs/>
          <w:sz w:val="24"/>
          <w:szCs w:val="24"/>
        </w:rPr>
        <w:t xml:space="preserve"> V Austrálii sa ťaží bauxit, uhlie a železná ruda.</w:t>
      </w:r>
      <w:r w:rsidR="00B01E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01E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01E4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01E47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ÁNO / NIE</w:t>
      </w:r>
    </w:p>
    <w:p w:rsidR="00B01E47" w:rsidRDefault="00B01E47" w:rsidP="006111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Na prepravu surovín sa využívajú cestné vlaky. </w:t>
      </w:r>
    </w:p>
    <w:p w:rsidR="00B01E47" w:rsidRDefault="00B01E47" w:rsidP="006111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ÁNO / NIE</w:t>
      </w:r>
    </w:p>
    <w:p w:rsidR="00B01E47" w:rsidRDefault="00B01E47" w:rsidP="0061117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B01E47" w:rsidSect="00D83DC2">
          <w:type w:val="continuous"/>
          <w:pgSz w:w="11906" w:h="16838"/>
          <w:pgMar w:top="1134" w:right="720" w:bottom="720" w:left="720" w:header="708" w:footer="708" w:gutter="0"/>
          <w:pgBorders w:offsetFrom="page">
            <w:top w:val="basicBlackDots" w:sz="6" w:space="24" w:color="auto"/>
            <w:left w:val="basicBlackDots" w:sz="6" w:space="24" w:color="auto"/>
            <w:bottom w:val="basicBlackDots" w:sz="6" w:space="24" w:color="auto"/>
            <w:right w:val="basicBlackDots" w:sz="6" w:space="24" w:color="auto"/>
          </w:pgBorders>
          <w:cols w:num="2" w:space="708"/>
        </w:sectPr>
      </w:pPr>
    </w:p>
    <w:p w:rsidR="00611174" w:rsidRPr="002C4AD4" w:rsidRDefault="00611174" w:rsidP="00D83DC2">
      <w:pPr>
        <w:jc w:val="center"/>
        <w:rPr>
          <w:b/>
          <w:bCs/>
        </w:rPr>
      </w:pPr>
    </w:p>
    <w:sectPr w:rsidR="00611174" w:rsidRPr="002C4AD4" w:rsidSect="00D83DC2">
      <w:pgSz w:w="11906" w:h="16838"/>
      <w:pgMar w:top="709" w:right="720" w:bottom="720" w:left="720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EA0EF3"/>
    <w:rsid w:val="002C4AD4"/>
    <w:rsid w:val="003E0D8A"/>
    <w:rsid w:val="0053297F"/>
    <w:rsid w:val="005574C8"/>
    <w:rsid w:val="00611174"/>
    <w:rsid w:val="008C0A79"/>
    <w:rsid w:val="00B01E47"/>
    <w:rsid w:val="00B53F8D"/>
    <w:rsid w:val="00B80991"/>
    <w:rsid w:val="00C722D0"/>
    <w:rsid w:val="00D83DC2"/>
    <w:rsid w:val="00EA0EF3"/>
    <w:rsid w:val="00EA6595"/>
    <w:rsid w:val="00EF1D8B"/>
    <w:rsid w:val="00F34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1174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611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5F69-4EF1-40EF-8897-F7E544C5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4</cp:revision>
  <dcterms:created xsi:type="dcterms:W3CDTF">2021-01-10T09:45:00Z</dcterms:created>
  <dcterms:modified xsi:type="dcterms:W3CDTF">2021-01-13T10:55:00Z</dcterms:modified>
</cp:coreProperties>
</file>